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360190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DOCUMENT 1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8"/>
      </w:tblGrid>
      <w:tr w:rsidR="00E539A0" w:rsidTr="008D1E3D">
        <w:tc>
          <w:tcPr>
            <w:tcW w:w="9778" w:type="dxa"/>
            <w:shd w:val="clear" w:color="auto" w:fill="E5B8B7" w:themeFill="accent2" w:themeFillTint="66"/>
          </w:tcPr>
          <w:p w:rsidR="00E539A0" w:rsidRPr="00E539A0" w:rsidRDefault="00E539A0" w:rsidP="008D1E3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E53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aractéristiques du contrat de crédit-bail mobilier</w:t>
            </w:r>
          </w:p>
        </w:tc>
      </w:tr>
      <w:tr w:rsidR="00E539A0" w:rsidTr="008D1E3D">
        <w:tc>
          <w:tcPr>
            <w:tcW w:w="9778" w:type="dxa"/>
          </w:tcPr>
          <w:p w:rsidR="00E539A0" w:rsidRPr="00E539A0" w:rsidRDefault="00E539A0" w:rsidP="008D1E3D">
            <w:pPr>
              <w:pStyle w:val="Paragraphedeliste"/>
              <w:numPr>
                <w:ilvl w:val="0"/>
                <w:numId w:val="27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ate de signature du contrat : 1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vertAlign w:val="superscript"/>
              </w:rPr>
              <w:t>er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octobre N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E539A0" w:rsidRPr="00E539A0" w:rsidRDefault="00E539A0" w:rsidP="008D1E3D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V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aleur hors taxe du matériel : 180 000 €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E539A0" w:rsidRPr="00E539A0" w:rsidRDefault="00E539A0" w:rsidP="008D1E3D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V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ersement d’un dépôt de garantie à la signature du contrat : 25 000 € payé par chèque bancaire, remboursable au terme du contrat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E539A0" w:rsidRPr="00E539A0" w:rsidRDefault="00E539A0" w:rsidP="008D1E3D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R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edevances annuelles payables d'avance : 42 000 € HT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E539A0" w:rsidRPr="00E539A0" w:rsidRDefault="00E539A0" w:rsidP="008D1E3D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L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a 1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vertAlign w:val="superscript"/>
              </w:rPr>
              <w:t>ère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redevance est versée par chèque le 1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vertAlign w:val="superscript"/>
              </w:rPr>
              <w:t>er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octobre N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E539A0" w:rsidRPr="00E539A0" w:rsidRDefault="00E539A0" w:rsidP="008D1E3D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urée de vie économique du bien : 10 ans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E539A0" w:rsidRPr="00E539A0" w:rsidRDefault="00E539A0" w:rsidP="008D1E3D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urée du contrat de crédit-bail : 5 ans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E539A0" w:rsidRPr="00E539A0" w:rsidRDefault="00E539A0" w:rsidP="008D1E3D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O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ption d'achat au terme du contrat au prix de 35 000 € HT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E539A0" w:rsidRPr="00E539A0" w:rsidRDefault="00E539A0" w:rsidP="008D1E3D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mortissement linéaire au taux de 10 %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E539A0" w:rsidRPr="00E539A0" w:rsidRDefault="00E539A0" w:rsidP="008D1E3D">
            <w:pPr>
              <w:pStyle w:val="Paragraphedeliste"/>
              <w:numPr>
                <w:ilvl w:val="0"/>
                <w:numId w:val="26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près option d’achat, le solde est payé par chèque bancaire le 1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vertAlign w:val="superscript"/>
              </w:rPr>
              <w:t>er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octobre N+5.</w:t>
            </w:r>
          </w:p>
        </w:tc>
      </w:tr>
    </w:tbl>
    <w:p w:rsidR="00E539A0" w:rsidRDefault="00E539A0" w:rsidP="00E539A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B2020" w:rsidRDefault="000B2020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B202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89" w:rsidRDefault="00A17389" w:rsidP="00E96B39">
      <w:pPr>
        <w:spacing w:after="0" w:line="240" w:lineRule="auto"/>
      </w:pPr>
      <w:r>
        <w:separator/>
      </w:r>
    </w:p>
  </w:endnote>
  <w:endnote w:type="continuationSeparator" w:id="0">
    <w:p w:rsidR="00A17389" w:rsidRDefault="00A1738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SANILEC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89" w:rsidRDefault="00A17389" w:rsidP="00E96B39">
      <w:pPr>
        <w:spacing w:after="0" w:line="240" w:lineRule="auto"/>
      </w:pPr>
      <w:r>
        <w:separator/>
      </w:r>
    </w:p>
  </w:footnote>
  <w:footnote w:type="continuationSeparator" w:id="0">
    <w:p w:rsidR="00A17389" w:rsidRDefault="00A1738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83AB4"/>
    <w:rsid w:val="00092F8D"/>
    <w:rsid w:val="000A1713"/>
    <w:rsid w:val="000A5593"/>
    <w:rsid w:val="000B2020"/>
    <w:rsid w:val="000C6740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272D44"/>
    <w:rsid w:val="00276553"/>
    <w:rsid w:val="00283513"/>
    <w:rsid w:val="00285C30"/>
    <w:rsid w:val="002B69E2"/>
    <w:rsid w:val="002C0E69"/>
    <w:rsid w:val="002C182D"/>
    <w:rsid w:val="002C7AB5"/>
    <w:rsid w:val="00311480"/>
    <w:rsid w:val="00311DD7"/>
    <w:rsid w:val="00321EDD"/>
    <w:rsid w:val="003268FE"/>
    <w:rsid w:val="003300C7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5155A2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52A37"/>
    <w:rsid w:val="00662F35"/>
    <w:rsid w:val="006B4758"/>
    <w:rsid w:val="006B5A86"/>
    <w:rsid w:val="006C181C"/>
    <w:rsid w:val="006C49EA"/>
    <w:rsid w:val="006C4D77"/>
    <w:rsid w:val="006D4DAA"/>
    <w:rsid w:val="007B05FC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B7306"/>
    <w:rsid w:val="009C720F"/>
    <w:rsid w:val="00A06415"/>
    <w:rsid w:val="00A17389"/>
    <w:rsid w:val="00A31B39"/>
    <w:rsid w:val="00A36663"/>
    <w:rsid w:val="00A57478"/>
    <w:rsid w:val="00AB5CDF"/>
    <w:rsid w:val="00AC731B"/>
    <w:rsid w:val="00AE31A8"/>
    <w:rsid w:val="00B32B27"/>
    <w:rsid w:val="00B654CE"/>
    <w:rsid w:val="00B71F08"/>
    <w:rsid w:val="00B85E35"/>
    <w:rsid w:val="00B91E84"/>
    <w:rsid w:val="00BC2B10"/>
    <w:rsid w:val="00BC7A69"/>
    <w:rsid w:val="00BF5805"/>
    <w:rsid w:val="00C059F9"/>
    <w:rsid w:val="00C13C8A"/>
    <w:rsid w:val="00C258C6"/>
    <w:rsid w:val="00C3018A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60DF"/>
    <w:rsid w:val="00DB34EF"/>
    <w:rsid w:val="00DF7223"/>
    <w:rsid w:val="00E42778"/>
    <w:rsid w:val="00E539A0"/>
    <w:rsid w:val="00E96B39"/>
    <w:rsid w:val="00EC1C12"/>
    <w:rsid w:val="00EF033F"/>
    <w:rsid w:val="00F20663"/>
    <w:rsid w:val="00F45FCD"/>
    <w:rsid w:val="00F5432D"/>
    <w:rsid w:val="00F54700"/>
    <w:rsid w:val="00F6520E"/>
    <w:rsid w:val="00F66304"/>
    <w:rsid w:val="00F73764"/>
    <w:rsid w:val="00F7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2BD2-E315-4EB3-9B38-897906F2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09T05:36:00Z</dcterms:created>
  <dcterms:modified xsi:type="dcterms:W3CDTF">2011-03-09T05:37:00Z</dcterms:modified>
</cp:coreProperties>
</file>